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C7" w:rsidRDefault="00F52E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2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2F3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3E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AUCTIONEERS' COMMISSION, RELATING TO AUCTIONEERS' COMMISSION (REPEAL SPECIFIC REGULATIONS), DESIGNATED AS REGULATION DOCUMENT NUMBER 4846, PURSUANT TO THE PROVISIONS OF ARTICLE 1, CHAPTER 23, TITLE 1 OF THE 1976 CODE.</w:t>
      </w:r>
    </w:p>
    <w:p w:rsidR="006D2F3F" w:rsidRDefault="006D2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F3F" w:rsidRDefault="006D2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2F3F" w:rsidRDefault="006D2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F3F" w:rsidRDefault="006D2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Auctioneers' Commission, relating to Auctioneers' Commission (Repeal Specific Regulations), designated as Regulation Document Number 4846, and submitted to the General Assembly pursuant to the provisions of Article 1, Chapter 23, Title 1 of the 1976 Code, are approved.</w:t>
      </w:r>
    </w:p>
    <w:p w:rsidR="006D2F3F" w:rsidRDefault="006D2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F3F" w:rsidRDefault="006D2F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C3E61">
        <w:t>2</w:t>
      </w:r>
      <w:r>
        <w:t>.</w:t>
      </w:r>
      <w:r>
        <w:tab/>
        <w:t>This joint resolution takes effect upon approval by the Governor.</w:t>
      </w:r>
    </w:p>
    <w:p w:rsidR="006D2F3F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D2F3F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D2F3F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D2F3F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D2F3F" w:rsidRPr="001A5C42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A5C42">
        <w:t>The South Carolina Auctioneers’ Commission proposes to repeal: R.14</w:t>
      </w:r>
      <w:r w:rsidRPr="001A5C42">
        <w:noBreakHyphen/>
        <w:t>7, 14</w:t>
      </w:r>
      <w:r w:rsidRPr="001A5C42">
        <w:noBreakHyphen/>
        <w:t>8, 14</w:t>
      </w:r>
      <w:r w:rsidRPr="001A5C42">
        <w:noBreakHyphen/>
        <w:t>14 and 14</w:t>
      </w:r>
      <w:r w:rsidRPr="001A5C42">
        <w:noBreakHyphen/>
        <w:t>17 as they are duplicative of statute; R.14</w:t>
      </w:r>
      <w:r w:rsidRPr="001A5C42">
        <w:noBreakHyphen/>
        <w:t>9 as it is not supported by statute; and R.14</w:t>
      </w:r>
      <w:r w:rsidRPr="001A5C42">
        <w:noBreakHyphen/>
        <w:t>9 and 14</w:t>
      </w:r>
      <w:r w:rsidRPr="001A5C42">
        <w:noBreakHyphen/>
        <w:t>10 as they imply an appearance before the Commission is not guaranteed to the public upon request.</w:t>
      </w:r>
    </w:p>
    <w:p w:rsidR="006D2F3F" w:rsidRPr="001A5C42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2F3F" w:rsidRPr="001A5C42" w:rsidRDefault="006D2F3F" w:rsidP="006D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A5C42">
        <w:t xml:space="preserve">A Notice of Drafting was published in the </w:t>
      </w:r>
      <w:r w:rsidRPr="001A5C42">
        <w:rPr>
          <w:i/>
        </w:rPr>
        <w:t>State Register</w:t>
      </w:r>
      <w:r w:rsidRPr="001A5C42">
        <w:t xml:space="preserve"> on August 24, 2018.</w:t>
      </w:r>
    </w:p>
    <w:p w:rsidR="006150F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52EC7" w:rsidRDefault="00F52EC7" w:rsidP="00F52EC7">
      <w:pPr>
        <w:suppressAutoHyphens/>
      </w:pPr>
    </w:p>
    <w:sectPr w:rsidR="00F52EC7" w:rsidSect="00F52E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3F" w:rsidRDefault="006D2F3F" w:rsidP="009F0C77">
      <w:r>
        <w:separator/>
      </w:r>
    </w:p>
  </w:endnote>
  <w:endnote w:type="continuationSeparator" w:id="0">
    <w:p w:rsidR="006D2F3F" w:rsidRDefault="006D2F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03BD408-0B42-4126-B475-CF06F7513D26}"/>
    <w:embedBold r:id="rId2" w:fontKey="{303F92CD-778A-418C-BBF8-34ECF8964C1F}"/>
    <w:embedItalic r:id="rId3" w:fontKey="{17050578-A948-4D4C-87EE-8D3BEF9F42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A9FCB1E-F30D-4F4D-B3D5-20504A2B87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ED1A636-8348-4687-A937-854BEF7729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BFE2BBE-BC1B-43F3-940B-54D70D1E8E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F1" w:rsidRPr="00F52EC7" w:rsidRDefault="00F52EC7" w:rsidP="00F52E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3F" w:rsidRDefault="006D2F3F" w:rsidP="009F0C77">
      <w:r>
        <w:separator/>
      </w:r>
    </w:p>
  </w:footnote>
  <w:footnote w:type="continuationSeparator" w:id="0">
    <w:p w:rsidR="006D2F3F" w:rsidRDefault="006D2F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33CZ19"/>
    <w:docVar w:name="CoverBillType" w:val="a"/>
    <w:docVar w:name="DocPath" w:val="L:\Council\bills\DBS\31533CZ19.DOCX"/>
    <w:docVar w:name="dvBillNumber" w:val="4113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6D2F3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BDA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50F1"/>
    <w:rsid w:val="006215AA"/>
    <w:rsid w:val="006913C9"/>
    <w:rsid w:val="0069470D"/>
    <w:rsid w:val="006D2F3F"/>
    <w:rsid w:val="006D58AA"/>
    <w:rsid w:val="00734F00"/>
    <w:rsid w:val="007A70AE"/>
    <w:rsid w:val="008362E8"/>
    <w:rsid w:val="0085786E"/>
    <w:rsid w:val="008A1768"/>
    <w:rsid w:val="008A489F"/>
    <w:rsid w:val="008C3E6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7D74"/>
    <w:rsid w:val="00DF3845"/>
    <w:rsid w:val="00E41911"/>
    <w:rsid w:val="00E44B57"/>
    <w:rsid w:val="00E92EEF"/>
    <w:rsid w:val="00EF2368"/>
    <w:rsid w:val="00F24442"/>
    <w:rsid w:val="00F50AE3"/>
    <w:rsid w:val="00F52EC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1E9345-7AB7-42F9-B6EF-32F24567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E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E1D8-6BA8-43BC-98C4-ADB52812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2</Pages>
  <Words>192</Words>
  <Characters>105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13 Text of Previous Version (Feb. 27, 2019) - South Carolina Legislature Online</dc:title>
  <dc:creator>Deirdre Brevard-Smith</dc:creator>
  <cp:lastModifiedBy>S Volk</cp:lastModifiedBy>
  <cp:revision>2</cp:revision>
  <cp:lastPrinted>2019-02-15T18:49:00Z</cp:lastPrinted>
  <dcterms:created xsi:type="dcterms:W3CDTF">2019-02-27T18:22:00Z</dcterms:created>
  <dcterms:modified xsi:type="dcterms:W3CDTF">2019-02-27T18:22:00Z</dcterms:modified>
</cp:coreProperties>
</file>